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CE8" w:rsidRDefault="008413E2" w:rsidP="00C12C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bookmarkStart w:id="0" w:name="_GoBack"/>
      <w:bookmarkEnd w:id="0"/>
      <w:r w:rsidR="00EC6C9D" w:rsidRPr="00EC6C9D">
        <w:rPr>
          <w:b/>
          <w:sz w:val="24"/>
          <w:szCs w:val="24"/>
        </w:rPr>
        <w:t>нформация о проведенных мероприятиях исполнительными органами государственной власти Свердловской области                         и подведомственными им учреждениями в Международный день защиты детей (1 июня 2019 года)</w:t>
      </w:r>
    </w:p>
    <w:p w:rsidR="00EC6C9D" w:rsidRDefault="00EC6C9D" w:rsidP="00C12CE8">
      <w:pPr>
        <w:jc w:val="center"/>
        <w:rPr>
          <w:b/>
          <w:sz w:val="28"/>
          <w:szCs w:val="28"/>
        </w:rPr>
      </w:pPr>
    </w:p>
    <w:tbl>
      <w:tblPr>
        <w:tblStyle w:val="a6"/>
        <w:tblW w:w="13433" w:type="dxa"/>
        <w:tblInd w:w="580" w:type="dxa"/>
        <w:tblLayout w:type="fixed"/>
        <w:tblLook w:val="04A0" w:firstRow="1" w:lastRow="0" w:firstColumn="1" w:lastColumn="0" w:noHBand="0" w:noVBand="1"/>
      </w:tblPr>
      <w:tblGrid>
        <w:gridCol w:w="662"/>
        <w:gridCol w:w="4691"/>
        <w:gridCol w:w="2693"/>
        <w:gridCol w:w="2539"/>
        <w:gridCol w:w="2848"/>
      </w:tblGrid>
      <w:tr w:rsidR="00C12CE8" w:rsidRPr="00A502FC" w:rsidTr="00B3597E">
        <w:tc>
          <w:tcPr>
            <w:tcW w:w="662" w:type="dxa"/>
          </w:tcPr>
          <w:p w:rsidR="00C12CE8" w:rsidRPr="00A502FC" w:rsidRDefault="00C12CE8" w:rsidP="00F05249">
            <w:pPr>
              <w:jc w:val="center"/>
              <w:rPr>
                <w:b/>
              </w:rPr>
            </w:pPr>
            <w:r w:rsidRPr="00A502FC">
              <w:rPr>
                <w:b/>
              </w:rPr>
              <w:t>№</w:t>
            </w:r>
          </w:p>
          <w:p w:rsidR="00C12CE8" w:rsidRPr="00A502FC" w:rsidRDefault="00C12CE8" w:rsidP="00F05249">
            <w:pPr>
              <w:jc w:val="center"/>
              <w:rPr>
                <w:b/>
              </w:rPr>
            </w:pPr>
            <w:proofErr w:type="gramStart"/>
            <w:r w:rsidRPr="00A502FC">
              <w:rPr>
                <w:b/>
              </w:rPr>
              <w:t>п</w:t>
            </w:r>
            <w:proofErr w:type="gramEnd"/>
            <w:r w:rsidRPr="00A502FC">
              <w:rPr>
                <w:b/>
              </w:rPr>
              <w:t>/п</w:t>
            </w:r>
          </w:p>
        </w:tc>
        <w:tc>
          <w:tcPr>
            <w:tcW w:w="4691" w:type="dxa"/>
          </w:tcPr>
          <w:p w:rsidR="00EC6C9D" w:rsidRPr="00EC6C9D" w:rsidRDefault="00EC6C9D" w:rsidP="00EC6C9D">
            <w:pPr>
              <w:jc w:val="center"/>
              <w:rPr>
                <w:b/>
              </w:rPr>
            </w:pPr>
            <w:r w:rsidRPr="00EC6C9D">
              <w:rPr>
                <w:b/>
              </w:rPr>
              <w:t xml:space="preserve">Наименование мероприятия. </w:t>
            </w:r>
          </w:p>
          <w:p w:rsidR="00C12CE8" w:rsidRPr="00A502FC" w:rsidRDefault="00EC6C9D" w:rsidP="00EC6C9D">
            <w:pPr>
              <w:jc w:val="center"/>
              <w:rPr>
                <w:b/>
              </w:rPr>
            </w:pPr>
            <w:r w:rsidRPr="00EC6C9D">
              <w:rPr>
                <w:b/>
              </w:rPr>
              <w:t>Место (наименование и адрес), дата проведения</w:t>
            </w:r>
          </w:p>
        </w:tc>
        <w:tc>
          <w:tcPr>
            <w:tcW w:w="2693" w:type="dxa"/>
          </w:tcPr>
          <w:p w:rsidR="00EC6C9D" w:rsidRPr="00EC6C9D" w:rsidRDefault="00EC6C9D" w:rsidP="00EC6C9D">
            <w:pPr>
              <w:jc w:val="center"/>
              <w:rPr>
                <w:b/>
              </w:rPr>
            </w:pPr>
            <w:r w:rsidRPr="00EC6C9D">
              <w:rPr>
                <w:b/>
              </w:rPr>
              <w:t xml:space="preserve">Виды </w:t>
            </w:r>
            <w:proofErr w:type="gramStart"/>
            <w:r w:rsidRPr="00EC6C9D">
              <w:rPr>
                <w:b/>
              </w:rPr>
              <w:t>оказываемой</w:t>
            </w:r>
            <w:proofErr w:type="gramEnd"/>
          </w:p>
          <w:p w:rsidR="00C12CE8" w:rsidRPr="00A502FC" w:rsidRDefault="00EC6C9D" w:rsidP="00EC6C9D">
            <w:pPr>
              <w:jc w:val="center"/>
              <w:rPr>
                <w:b/>
              </w:rPr>
            </w:pPr>
            <w:r w:rsidRPr="00EC6C9D">
              <w:rPr>
                <w:b/>
              </w:rPr>
              <w:t>правовой помощи             в соответствии                с законодательством        о бесплатной юридической помощи</w:t>
            </w:r>
          </w:p>
        </w:tc>
        <w:tc>
          <w:tcPr>
            <w:tcW w:w="2539" w:type="dxa"/>
          </w:tcPr>
          <w:p w:rsidR="00C12CE8" w:rsidRPr="00A502FC" w:rsidRDefault="00C12CE8" w:rsidP="00F05249">
            <w:pPr>
              <w:jc w:val="center"/>
              <w:rPr>
                <w:b/>
              </w:rPr>
            </w:pPr>
            <w:r w:rsidRPr="00A502FC">
              <w:rPr>
                <w:b/>
              </w:rPr>
              <w:t>Участники мероприятия</w:t>
            </w:r>
          </w:p>
          <w:p w:rsidR="00C12CE8" w:rsidRPr="00A502FC" w:rsidRDefault="00C12CE8" w:rsidP="00F05249">
            <w:pPr>
              <w:jc w:val="center"/>
              <w:rPr>
                <w:b/>
              </w:rPr>
            </w:pPr>
            <w:r w:rsidRPr="00A502FC">
              <w:rPr>
                <w:b/>
              </w:rPr>
              <w:t>(кто проводит мероприятие и для кого проводится мероприятие)</w:t>
            </w:r>
          </w:p>
        </w:tc>
        <w:tc>
          <w:tcPr>
            <w:tcW w:w="2848" w:type="dxa"/>
          </w:tcPr>
          <w:p w:rsidR="00C12CE8" w:rsidRPr="00A502FC" w:rsidRDefault="00C12CE8" w:rsidP="00F05249">
            <w:pPr>
              <w:jc w:val="center"/>
              <w:rPr>
                <w:b/>
              </w:rPr>
            </w:pPr>
            <w:r w:rsidRPr="00A502FC">
              <w:rPr>
                <w:b/>
              </w:rPr>
              <w:t xml:space="preserve">Размещение информации </w:t>
            </w:r>
            <w:r>
              <w:rPr>
                <w:b/>
              </w:rPr>
              <w:t xml:space="preserve">     </w:t>
            </w:r>
            <w:r w:rsidRPr="00A502FC">
              <w:rPr>
                <w:b/>
              </w:rPr>
              <w:t>о планируемом мероприятии</w:t>
            </w:r>
          </w:p>
        </w:tc>
      </w:tr>
      <w:tr w:rsidR="00C12CE8" w:rsidRPr="00A502FC" w:rsidTr="00B3597E">
        <w:tc>
          <w:tcPr>
            <w:tcW w:w="662" w:type="dxa"/>
          </w:tcPr>
          <w:p w:rsidR="00C12CE8" w:rsidRPr="00A502FC" w:rsidRDefault="00C12CE8" w:rsidP="00F052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91" w:type="dxa"/>
          </w:tcPr>
          <w:p w:rsidR="00C12CE8" w:rsidRPr="00A502FC" w:rsidRDefault="00C12CE8" w:rsidP="00F052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</w:tcPr>
          <w:p w:rsidR="00C12CE8" w:rsidRPr="00A502FC" w:rsidRDefault="00C12CE8" w:rsidP="00F052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39" w:type="dxa"/>
          </w:tcPr>
          <w:p w:rsidR="00C12CE8" w:rsidRPr="00A502FC" w:rsidRDefault="00C12CE8" w:rsidP="00F052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48" w:type="dxa"/>
          </w:tcPr>
          <w:p w:rsidR="00C12CE8" w:rsidRPr="00A502FC" w:rsidRDefault="00C12CE8" w:rsidP="00F052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12CE8" w:rsidRPr="00A502FC" w:rsidTr="00B3597E">
        <w:tc>
          <w:tcPr>
            <w:tcW w:w="662" w:type="dxa"/>
          </w:tcPr>
          <w:p w:rsidR="00C12CE8" w:rsidRPr="00CC30E6" w:rsidRDefault="00C12CE8" w:rsidP="00F05249">
            <w:pPr>
              <w:jc w:val="center"/>
            </w:pPr>
            <w:r w:rsidRPr="00CC30E6">
              <w:t>1</w:t>
            </w:r>
          </w:p>
        </w:tc>
        <w:tc>
          <w:tcPr>
            <w:tcW w:w="4691" w:type="dxa"/>
          </w:tcPr>
          <w:p w:rsidR="00CC30E6" w:rsidRPr="00CC30E6" w:rsidRDefault="00CC30E6" w:rsidP="00CC30E6">
            <w:pPr>
              <w:jc w:val="center"/>
            </w:pPr>
            <w:r w:rsidRPr="00CC30E6">
              <w:t xml:space="preserve">День открытых дверей. </w:t>
            </w:r>
          </w:p>
          <w:p w:rsidR="00CC30E6" w:rsidRPr="00CC30E6" w:rsidRDefault="00CC30E6" w:rsidP="00CC30E6">
            <w:pPr>
              <w:jc w:val="center"/>
            </w:pPr>
            <w:r w:rsidRPr="00CC30E6">
              <w:t xml:space="preserve">ГКУ «Североуральский ЦЗ» </w:t>
            </w:r>
          </w:p>
          <w:p w:rsidR="00CC30E6" w:rsidRPr="00CC30E6" w:rsidRDefault="00CC30E6" w:rsidP="00CC30E6">
            <w:pPr>
              <w:jc w:val="center"/>
            </w:pPr>
            <w:r w:rsidRPr="00CC30E6">
              <w:t xml:space="preserve">г. Североуральск, </w:t>
            </w:r>
          </w:p>
          <w:p w:rsidR="00CC30E6" w:rsidRPr="00CC30E6" w:rsidRDefault="00CC30E6" w:rsidP="00CC30E6">
            <w:pPr>
              <w:jc w:val="center"/>
            </w:pPr>
            <w:r w:rsidRPr="00CC30E6">
              <w:t xml:space="preserve">ул. Ватутина, д.24, </w:t>
            </w:r>
          </w:p>
          <w:p w:rsidR="00EC6C9D" w:rsidRDefault="00EC6C9D" w:rsidP="00EC6C9D">
            <w:pPr>
              <w:jc w:val="center"/>
            </w:pPr>
            <w:r>
              <w:t>03.06.2019г.</w:t>
            </w:r>
          </w:p>
          <w:p w:rsidR="00C12CE8" w:rsidRPr="00CC30E6" w:rsidRDefault="00EC6C9D" w:rsidP="00EC6C9D">
            <w:pPr>
              <w:jc w:val="center"/>
            </w:pPr>
            <w:r>
              <w:t>с 14.00 до 16.00 часов</w:t>
            </w:r>
          </w:p>
        </w:tc>
        <w:tc>
          <w:tcPr>
            <w:tcW w:w="2693" w:type="dxa"/>
          </w:tcPr>
          <w:p w:rsidR="00C12CE8" w:rsidRPr="00CC30E6" w:rsidRDefault="00EC6C9D" w:rsidP="00EC6C9D">
            <w:pPr>
              <w:jc w:val="center"/>
            </w:pPr>
            <w:r>
              <w:t>Устное п</w:t>
            </w:r>
            <w:r w:rsidRPr="00EC6C9D">
              <w:t>равовое консультирование</w:t>
            </w:r>
            <w:r>
              <w:t xml:space="preserve">  </w:t>
            </w:r>
            <w:r w:rsidRPr="00EC6C9D">
              <w:t>и просвещение, а также консультирование о возможности получения услуг, предоставляемых центром занятости</w:t>
            </w:r>
          </w:p>
        </w:tc>
        <w:tc>
          <w:tcPr>
            <w:tcW w:w="2539" w:type="dxa"/>
          </w:tcPr>
          <w:p w:rsidR="00CC30E6" w:rsidRDefault="00CC30E6" w:rsidP="00CC30E6">
            <w:pPr>
              <w:jc w:val="center"/>
            </w:pPr>
            <w:r>
              <w:t xml:space="preserve">Проводили: </w:t>
            </w:r>
          </w:p>
          <w:p w:rsidR="00B3597E" w:rsidRDefault="00EC6C9D" w:rsidP="00CC30E6">
            <w:pPr>
              <w:jc w:val="center"/>
            </w:pPr>
            <w:r>
              <w:t>Макаренкова</w:t>
            </w:r>
            <w:r w:rsidR="00CC30E6">
              <w:t xml:space="preserve"> О.Ю., </w:t>
            </w:r>
          </w:p>
          <w:p w:rsidR="00CC30E6" w:rsidRDefault="00CC30E6" w:rsidP="00CC30E6">
            <w:pPr>
              <w:jc w:val="center"/>
            </w:pPr>
            <w:r>
              <w:t>Долматова О.Н.</w:t>
            </w:r>
          </w:p>
          <w:p w:rsidR="00C12CE8" w:rsidRDefault="00B3597E" w:rsidP="00B3597E">
            <w:pPr>
              <w:jc w:val="center"/>
            </w:pPr>
            <w:r w:rsidRPr="00AC436A">
              <w:t>Проконсультировано</w:t>
            </w:r>
            <w:r w:rsidR="00EC6C9D">
              <w:t xml:space="preserve"> </w:t>
            </w:r>
            <w:r w:rsidR="00530A3B">
              <w:t>60</w:t>
            </w:r>
            <w:r w:rsidRPr="00AC436A">
              <w:t xml:space="preserve"> человек</w:t>
            </w:r>
            <w:r w:rsidRPr="00CC30E6">
              <w:t>. Цель</w:t>
            </w:r>
            <w:r>
              <w:t xml:space="preserve"> обращения: </w:t>
            </w:r>
            <w:r w:rsidRPr="00CC30E6">
              <w:t>получение информации об услугах, предоставляемых центром занятости; правовое консультирование по вопросам трудоустройства несовершеннолетних граждан  в период летних каникул.</w:t>
            </w:r>
            <w:r w:rsidR="00CC30E6">
              <w:t xml:space="preserve"> </w:t>
            </w:r>
          </w:p>
          <w:p w:rsidR="00AC436A" w:rsidRPr="00CC30E6" w:rsidRDefault="00AC436A" w:rsidP="00B3597E">
            <w:pPr>
              <w:jc w:val="center"/>
            </w:pPr>
          </w:p>
        </w:tc>
        <w:tc>
          <w:tcPr>
            <w:tcW w:w="2848" w:type="dxa"/>
          </w:tcPr>
          <w:p w:rsidR="00C12CE8" w:rsidRPr="00CC30E6" w:rsidRDefault="00B3597E" w:rsidP="00EC6C9D">
            <w:pPr>
              <w:jc w:val="center"/>
            </w:pPr>
            <w:r>
              <w:t>Н</w:t>
            </w:r>
            <w:r w:rsidRPr="007E7591">
              <w:t xml:space="preserve">а </w:t>
            </w:r>
            <w:r>
              <w:t>интерактивном портале</w:t>
            </w:r>
            <w:r w:rsidRPr="007E7591">
              <w:t xml:space="preserve"> Департамента по труду и занятости населения, </w:t>
            </w:r>
            <w:r w:rsidR="001E108B">
              <w:t>на сайте Администрации Североуральского городского округа в разделе «центр занятости»</w:t>
            </w:r>
            <w:r w:rsidR="006412FA">
              <w:t>, в групп</w:t>
            </w:r>
            <w:r w:rsidR="00EC6C9D">
              <w:t>е</w:t>
            </w:r>
            <w:r w:rsidR="006412FA">
              <w:t xml:space="preserve"> центра занятости в социальных сетях (одноклассники)</w:t>
            </w:r>
            <w:r w:rsidR="001E108B">
              <w:t>,</w:t>
            </w:r>
            <w:r w:rsidR="006412FA">
              <w:t xml:space="preserve"> </w:t>
            </w:r>
            <w:r w:rsidR="00EC6C9D">
              <w:t xml:space="preserve">объявления на </w:t>
            </w:r>
            <w:r w:rsidR="006412FA">
              <w:t xml:space="preserve">стенде </w:t>
            </w:r>
            <w:r w:rsidR="00EC6C9D">
              <w:t>центра занятости</w:t>
            </w:r>
            <w:r w:rsidR="006412FA">
              <w:t xml:space="preserve"> и</w:t>
            </w:r>
            <w:r w:rsidRPr="007E7591">
              <w:t xml:space="preserve"> стенд</w:t>
            </w:r>
            <w:r w:rsidR="006412FA">
              <w:t>ах</w:t>
            </w:r>
            <w:r w:rsidRPr="007E7591">
              <w:t xml:space="preserve"> </w:t>
            </w:r>
            <w:r w:rsidR="006412FA">
              <w:t>социальных партнеров</w:t>
            </w:r>
            <w:r w:rsidR="00F101ED">
              <w:t>.</w:t>
            </w:r>
          </w:p>
        </w:tc>
      </w:tr>
      <w:tr w:rsidR="00C12CE8" w:rsidRPr="00A502FC" w:rsidTr="00B3597E">
        <w:tc>
          <w:tcPr>
            <w:tcW w:w="662" w:type="dxa"/>
          </w:tcPr>
          <w:p w:rsidR="00C12CE8" w:rsidRPr="00CC30E6" w:rsidRDefault="00C12CE8" w:rsidP="00F05249">
            <w:pPr>
              <w:jc w:val="center"/>
            </w:pPr>
            <w:r w:rsidRPr="00CC30E6">
              <w:t>2</w:t>
            </w:r>
          </w:p>
        </w:tc>
        <w:tc>
          <w:tcPr>
            <w:tcW w:w="4691" w:type="dxa"/>
          </w:tcPr>
          <w:p w:rsidR="00C12CE8" w:rsidRDefault="00CC30E6" w:rsidP="00F05249">
            <w:pPr>
              <w:jc w:val="center"/>
            </w:pPr>
            <w:r>
              <w:t>Телефон «горячей линии».</w:t>
            </w:r>
          </w:p>
          <w:p w:rsidR="00CC30E6" w:rsidRPr="00CC30E6" w:rsidRDefault="00CC30E6" w:rsidP="00CC30E6">
            <w:pPr>
              <w:jc w:val="center"/>
            </w:pPr>
            <w:r w:rsidRPr="00CC30E6">
              <w:t xml:space="preserve">ГКУ «Североуральский ЦЗ» </w:t>
            </w:r>
          </w:p>
          <w:p w:rsidR="00CC30E6" w:rsidRPr="00CC30E6" w:rsidRDefault="00CC30E6" w:rsidP="00CC30E6">
            <w:pPr>
              <w:jc w:val="center"/>
            </w:pPr>
            <w:r w:rsidRPr="00CC30E6">
              <w:t xml:space="preserve">г. Североуральск, </w:t>
            </w:r>
          </w:p>
          <w:p w:rsidR="00CC30E6" w:rsidRPr="00CC30E6" w:rsidRDefault="00CC30E6" w:rsidP="00CC30E6">
            <w:pPr>
              <w:jc w:val="center"/>
            </w:pPr>
            <w:r w:rsidRPr="00CC30E6">
              <w:t xml:space="preserve">ул. Ватутина, д.24, </w:t>
            </w:r>
          </w:p>
          <w:p w:rsidR="00EC6C9D" w:rsidRDefault="00EC6C9D" w:rsidP="00EC6C9D">
            <w:pPr>
              <w:jc w:val="center"/>
            </w:pPr>
            <w:r>
              <w:t>03.06.2019г.</w:t>
            </w:r>
          </w:p>
          <w:p w:rsidR="00CC30E6" w:rsidRPr="00CC30E6" w:rsidRDefault="00EC6C9D" w:rsidP="00EC6C9D">
            <w:pPr>
              <w:jc w:val="center"/>
            </w:pPr>
            <w:r>
              <w:t>с 14.00 до 16.00 часов</w:t>
            </w:r>
          </w:p>
        </w:tc>
        <w:tc>
          <w:tcPr>
            <w:tcW w:w="2693" w:type="dxa"/>
          </w:tcPr>
          <w:p w:rsidR="00C12CE8" w:rsidRPr="00CC30E6" w:rsidRDefault="008F43F7" w:rsidP="00EC6C9D">
            <w:pPr>
              <w:jc w:val="center"/>
            </w:pPr>
            <w:r>
              <w:t xml:space="preserve">Устное </w:t>
            </w:r>
            <w:r w:rsidR="00EC6C9D">
              <w:t>п</w:t>
            </w:r>
            <w:r w:rsidR="00EC6C9D" w:rsidRPr="00EC6C9D">
              <w:t>равовое консультирование и просвещение, а также консультирование о возможности получения услуг, предоставляемых центром занятости</w:t>
            </w:r>
          </w:p>
        </w:tc>
        <w:tc>
          <w:tcPr>
            <w:tcW w:w="2539" w:type="dxa"/>
          </w:tcPr>
          <w:p w:rsidR="00CC30E6" w:rsidRDefault="00CC30E6" w:rsidP="00CC30E6">
            <w:pPr>
              <w:jc w:val="center"/>
            </w:pPr>
            <w:r>
              <w:t xml:space="preserve">Проводили: </w:t>
            </w:r>
          </w:p>
          <w:p w:rsidR="00B3597E" w:rsidRDefault="00EC6C9D" w:rsidP="00CC30E6">
            <w:pPr>
              <w:jc w:val="center"/>
            </w:pPr>
            <w:r>
              <w:t>Макаренкова</w:t>
            </w:r>
            <w:r w:rsidR="00CC30E6">
              <w:t xml:space="preserve"> О.Ю., </w:t>
            </w:r>
          </w:p>
          <w:p w:rsidR="00CC30E6" w:rsidRDefault="00CC30E6" w:rsidP="00CC30E6">
            <w:pPr>
              <w:jc w:val="center"/>
            </w:pPr>
            <w:r>
              <w:t>Панченко Е.А.</w:t>
            </w:r>
          </w:p>
          <w:p w:rsidR="00C12CE8" w:rsidRDefault="00B3597E" w:rsidP="006412FA">
            <w:pPr>
              <w:jc w:val="center"/>
            </w:pPr>
            <w:r w:rsidRPr="00CC30E6">
              <w:t xml:space="preserve">На телефон «горячей линии» </w:t>
            </w:r>
            <w:r w:rsidR="00EC6C9D">
              <w:t xml:space="preserve">поступило 2  </w:t>
            </w:r>
            <w:r w:rsidRPr="008A1438">
              <w:t xml:space="preserve"> звон</w:t>
            </w:r>
            <w:r w:rsidR="00EC6C9D">
              <w:t>ка</w:t>
            </w:r>
            <w:r w:rsidRPr="008A1438">
              <w:t>.</w:t>
            </w:r>
            <w:r w:rsidRPr="00CC30E6">
              <w:t xml:space="preserve"> Предоставлена информация о временном трудоустройстве несовершеннолетних граждан в возрасте от 14 до 18 лет в период летних каникул; информация о</w:t>
            </w:r>
            <w:r w:rsidR="00EC6C9D">
              <w:t xml:space="preserve"> возможности получения гос. услуги «содействие в </w:t>
            </w:r>
            <w:r w:rsidR="00EC6C9D">
              <w:lastRenderedPageBreak/>
              <w:t>поиске подходящей работы».</w:t>
            </w:r>
          </w:p>
          <w:p w:rsidR="006412FA" w:rsidRPr="00CC30E6" w:rsidRDefault="006412FA" w:rsidP="006412FA">
            <w:pPr>
              <w:jc w:val="center"/>
            </w:pPr>
          </w:p>
        </w:tc>
        <w:tc>
          <w:tcPr>
            <w:tcW w:w="2848" w:type="dxa"/>
          </w:tcPr>
          <w:p w:rsidR="00C12CE8" w:rsidRPr="00CC30E6" w:rsidRDefault="006412FA" w:rsidP="008A1438">
            <w:pPr>
              <w:jc w:val="center"/>
            </w:pPr>
            <w:r w:rsidRPr="006412FA">
              <w:lastRenderedPageBreak/>
              <w:t xml:space="preserve">На интерактивном портале Департамента по труду и занятости населения, на сайте Администрации Североуральского городского округа в разделе «центр занятости», </w:t>
            </w:r>
            <w:r w:rsidR="00EC6C9D" w:rsidRPr="00EC6C9D">
              <w:t>в группе центра занятости в социальных сетях (одноклассники), объявления на стенде центра занятости и стендах социальных партнеров</w:t>
            </w:r>
            <w:r w:rsidR="00F101ED">
              <w:t>.</w:t>
            </w:r>
          </w:p>
        </w:tc>
      </w:tr>
      <w:tr w:rsidR="00C12CE8" w:rsidRPr="00A502FC" w:rsidTr="00B3597E">
        <w:tc>
          <w:tcPr>
            <w:tcW w:w="662" w:type="dxa"/>
          </w:tcPr>
          <w:p w:rsidR="00C12CE8" w:rsidRPr="00CC30E6" w:rsidRDefault="00C12CE8" w:rsidP="00F05249">
            <w:pPr>
              <w:jc w:val="center"/>
            </w:pPr>
            <w:r w:rsidRPr="00CC30E6">
              <w:lastRenderedPageBreak/>
              <w:t>3</w:t>
            </w:r>
          </w:p>
        </w:tc>
        <w:tc>
          <w:tcPr>
            <w:tcW w:w="4691" w:type="dxa"/>
          </w:tcPr>
          <w:p w:rsidR="00CC30E6" w:rsidRPr="00CC30E6" w:rsidRDefault="00F101ED" w:rsidP="00F05249">
            <w:pPr>
              <w:jc w:val="center"/>
            </w:pPr>
            <w:r w:rsidRPr="00F101ED">
              <w:t xml:space="preserve">Информирование  на интерактивном портале  Департамента по труду и занятости населения </w:t>
            </w:r>
            <w:proofErr w:type="gramStart"/>
            <w:r w:rsidRPr="00F101ED">
              <w:t>СО</w:t>
            </w:r>
            <w:proofErr w:type="gramEnd"/>
            <w:r w:rsidRPr="00F101ED">
              <w:t xml:space="preserve">, </w:t>
            </w:r>
            <w:proofErr w:type="gramStart"/>
            <w:r w:rsidRPr="00F101ED">
              <w:t>на</w:t>
            </w:r>
            <w:proofErr w:type="gramEnd"/>
            <w:r w:rsidRPr="00F101ED">
              <w:t xml:space="preserve"> сайте Администрации СГО в разделе «центр занятости», в группе центра занятости в социальных сетях (одноклассники), размещение объявлений на стендах центра занятости и социальных партнеров, подготовка и распространение брошюр.</w:t>
            </w:r>
          </w:p>
        </w:tc>
        <w:tc>
          <w:tcPr>
            <w:tcW w:w="2693" w:type="dxa"/>
          </w:tcPr>
          <w:p w:rsidR="00C12CE8" w:rsidRPr="00CC30E6" w:rsidRDefault="00CC30E6" w:rsidP="00F05249">
            <w:pPr>
              <w:jc w:val="center"/>
            </w:pPr>
            <w:r>
              <w:t>-</w:t>
            </w:r>
          </w:p>
        </w:tc>
        <w:tc>
          <w:tcPr>
            <w:tcW w:w="2539" w:type="dxa"/>
          </w:tcPr>
          <w:p w:rsidR="008A1438" w:rsidRDefault="008A1438" w:rsidP="008A1438">
            <w:pPr>
              <w:jc w:val="center"/>
            </w:pPr>
            <w:r>
              <w:t xml:space="preserve">Проводили: </w:t>
            </w:r>
          </w:p>
          <w:p w:rsidR="007E7591" w:rsidRDefault="00F101ED" w:rsidP="00F05249">
            <w:pPr>
              <w:jc w:val="center"/>
            </w:pPr>
            <w:r>
              <w:t>Макаренкова</w:t>
            </w:r>
            <w:r w:rsidR="007E7591">
              <w:t xml:space="preserve"> О.Ю., </w:t>
            </w:r>
          </w:p>
          <w:p w:rsidR="00C12CE8" w:rsidRDefault="007E7591" w:rsidP="00F05249">
            <w:pPr>
              <w:jc w:val="center"/>
            </w:pPr>
            <w:r>
              <w:t>Романова С.В.,</w:t>
            </w:r>
          </w:p>
          <w:p w:rsidR="007E7591" w:rsidRPr="00CC30E6" w:rsidRDefault="007E7591" w:rsidP="00F05249">
            <w:pPr>
              <w:jc w:val="center"/>
            </w:pPr>
            <w:r>
              <w:t>Иванников Д.А.</w:t>
            </w:r>
          </w:p>
        </w:tc>
        <w:tc>
          <w:tcPr>
            <w:tcW w:w="2848" w:type="dxa"/>
          </w:tcPr>
          <w:p w:rsidR="00C12CE8" w:rsidRPr="00CC30E6" w:rsidRDefault="00F101ED" w:rsidP="007E7591">
            <w:pPr>
              <w:jc w:val="center"/>
            </w:pPr>
            <w:r>
              <w:t>Н</w:t>
            </w:r>
            <w:r w:rsidRPr="00F101ED">
              <w:t xml:space="preserve">а интерактивном портале  Департамента по труду и занятости населения </w:t>
            </w:r>
            <w:proofErr w:type="gramStart"/>
            <w:r w:rsidRPr="00F101ED">
              <w:t>СО</w:t>
            </w:r>
            <w:proofErr w:type="gramEnd"/>
            <w:r w:rsidRPr="00F101ED">
              <w:t xml:space="preserve">, </w:t>
            </w:r>
            <w:proofErr w:type="gramStart"/>
            <w:r w:rsidRPr="00F101ED">
              <w:t>на</w:t>
            </w:r>
            <w:proofErr w:type="gramEnd"/>
            <w:r w:rsidRPr="00F101ED">
              <w:t xml:space="preserve"> сайте Администрации СГО в разделе «центр занятости», в группе центра занятости в социальных сетях (одноклассники), размещение объявлений на стендах центра занятости и социальных партнеров, подготовка и распространение брошюр.</w:t>
            </w:r>
          </w:p>
        </w:tc>
      </w:tr>
      <w:tr w:rsidR="007E7591" w:rsidRPr="00A502FC" w:rsidTr="00B3597E">
        <w:tc>
          <w:tcPr>
            <w:tcW w:w="662" w:type="dxa"/>
          </w:tcPr>
          <w:p w:rsidR="007E7591" w:rsidRPr="00CC30E6" w:rsidRDefault="007E7591" w:rsidP="00F05249">
            <w:pPr>
              <w:jc w:val="center"/>
            </w:pPr>
            <w:r>
              <w:t>4</w:t>
            </w:r>
          </w:p>
        </w:tc>
        <w:tc>
          <w:tcPr>
            <w:tcW w:w="4691" w:type="dxa"/>
          </w:tcPr>
          <w:p w:rsidR="007E7591" w:rsidRDefault="007E7591" w:rsidP="00F05249">
            <w:pPr>
              <w:jc w:val="center"/>
            </w:pPr>
            <w:r>
              <w:t>Выездное консультирование.</w:t>
            </w:r>
          </w:p>
          <w:p w:rsidR="00F101ED" w:rsidRDefault="00F101ED" w:rsidP="00F101ED">
            <w:pPr>
              <w:jc w:val="center"/>
            </w:pPr>
            <w:r>
              <w:t xml:space="preserve">Территориальная комиссия г. Североуральска по делам несовершеннолетним и защите их прав, </w:t>
            </w:r>
          </w:p>
          <w:p w:rsidR="00F101ED" w:rsidRDefault="00F101ED" w:rsidP="00F101ED">
            <w:pPr>
              <w:jc w:val="center"/>
            </w:pPr>
            <w:r>
              <w:t xml:space="preserve">г. Североуральск, ул. </w:t>
            </w:r>
            <w:proofErr w:type="gramStart"/>
            <w:r>
              <w:t>Молодежная</w:t>
            </w:r>
            <w:proofErr w:type="gramEnd"/>
            <w:r>
              <w:t>, 13,</w:t>
            </w:r>
          </w:p>
          <w:p w:rsidR="00F101ED" w:rsidRDefault="00F101ED" w:rsidP="00F101ED">
            <w:pPr>
              <w:jc w:val="center"/>
            </w:pPr>
            <w:r>
              <w:t>29.05.2019г.</w:t>
            </w:r>
          </w:p>
          <w:p w:rsidR="007E7591" w:rsidRDefault="00F101ED" w:rsidP="00F101ED">
            <w:pPr>
              <w:jc w:val="center"/>
            </w:pPr>
            <w:r>
              <w:t>с 13-30 до 17.00 часов</w:t>
            </w:r>
          </w:p>
        </w:tc>
        <w:tc>
          <w:tcPr>
            <w:tcW w:w="2693" w:type="dxa"/>
          </w:tcPr>
          <w:p w:rsidR="007E7591" w:rsidRDefault="008F43F7" w:rsidP="00F101ED">
            <w:pPr>
              <w:jc w:val="center"/>
            </w:pPr>
            <w:r>
              <w:t>Устное п</w:t>
            </w:r>
            <w:r w:rsidR="008A1438" w:rsidRPr="00CC30E6">
              <w:t>равовое консультирование и просвещение</w:t>
            </w:r>
            <w:r w:rsidR="00F101ED">
              <w:t>.</w:t>
            </w:r>
          </w:p>
        </w:tc>
        <w:tc>
          <w:tcPr>
            <w:tcW w:w="2539" w:type="dxa"/>
          </w:tcPr>
          <w:p w:rsidR="00F101ED" w:rsidRDefault="00F101ED" w:rsidP="00F101ED">
            <w:pPr>
              <w:jc w:val="center"/>
            </w:pPr>
            <w:r>
              <w:t>Проводила:</w:t>
            </w:r>
          </w:p>
          <w:p w:rsidR="00F101ED" w:rsidRDefault="00F101ED" w:rsidP="00F101ED">
            <w:pPr>
              <w:jc w:val="center"/>
            </w:pPr>
            <w:r>
              <w:t>Моисеева Н.В.</w:t>
            </w:r>
          </w:p>
          <w:p w:rsidR="00AC436A" w:rsidRDefault="00F101ED" w:rsidP="009351C7">
            <w:pPr>
              <w:jc w:val="center"/>
            </w:pPr>
            <w:r w:rsidRPr="009351C7">
              <w:t xml:space="preserve">Проконсультировано </w:t>
            </w:r>
            <w:r w:rsidR="009351C7" w:rsidRPr="009351C7">
              <w:t>4</w:t>
            </w:r>
            <w:r w:rsidRPr="009351C7">
              <w:t xml:space="preserve"> родител</w:t>
            </w:r>
            <w:r w:rsidR="009351C7" w:rsidRPr="009351C7">
              <w:t>я</w:t>
            </w:r>
            <w:r w:rsidRPr="009351C7">
              <w:t>,</w:t>
            </w:r>
            <w:r>
              <w:t xml:space="preserve"> имеющих  несовершеннолетних детей, по вопросам: трудоустройство несовершеннолетних граждан в период летних каникул; </w:t>
            </w:r>
            <w:r w:rsidR="009351C7">
              <w:t>профилактика правонарушений среди несовершеннолетних.</w:t>
            </w:r>
          </w:p>
        </w:tc>
        <w:tc>
          <w:tcPr>
            <w:tcW w:w="2848" w:type="dxa"/>
          </w:tcPr>
          <w:p w:rsidR="007E7591" w:rsidRPr="007E7591" w:rsidRDefault="00F101ED" w:rsidP="008A1438">
            <w:pPr>
              <w:jc w:val="center"/>
            </w:pPr>
            <w:r w:rsidRPr="00F101ED">
              <w:t>На интерактивном портале Департамента по труду и занятости населения, на сайте Администрации Североуральского городского округа в разделе «центр занятости», в группе центра занятости в социальных сетях (одноклассники), объявления на стенде центра занятости и стендах социальных партнеров.</w:t>
            </w:r>
          </w:p>
        </w:tc>
      </w:tr>
      <w:tr w:rsidR="006412FA" w:rsidRPr="00A502FC" w:rsidTr="00B3597E">
        <w:tc>
          <w:tcPr>
            <w:tcW w:w="662" w:type="dxa"/>
          </w:tcPr>
          <w:p w:rsidR="006412FA" w:rsidRDefault="006412FA" w:rsidP="00F05249">
            <w:pPr>
              <w:jc w:val="center"/>
            </w:pPr>
            <w:r>
              <w:t>5</w:t>
            </w:r>
          </w:p>
        </w:tc>
        <w:tc>
          <w:tcPr>
            <w:tcW w:w="4691" w:type="dxa"/>
          </w:tcPr>
          <w:p w:rsidR="006412FA" w:rsidRDefault="006412FA" w:rsidP="006412FA">
            <w:pPr>
              <w:jc w:val="center"/>
            </w:pPr>
            <w:r>
              <w:t>Выездное консультирование.</w:t>
            </w:r>
          </w:p>
          <w:p w:rsidR="00F101ED" w:rsidRDefault="00F101ED" w:rsidP="00F101ED">
            <w:pPr>
              <w:jc w:val="center"/>
            </w:pPr>
            <w:r>
              <w:t xml:space="preserve">Государственное автономное учреждение социального обслуживания свердловской области «Социально-реабилитационный центр для несовершеннолетних города Североуральска», </w:t>
            </w:r>
          </w:p>
          <w:p w:rsidR="00F101ED" w:rsidRDefault="00F101ED" w:rsidP="00F101ED">
            <w:pPr>
              <w:jc w:val="center"/>
            </w:pPr>
            <w:r>
              <w:t>г. Североуральск, ул. Каржавина, д.17,</w:t>
            </w:r>
          </w:p>
          <w:p w:rsidR="006412FA" w:rsidRDefault="00F101ED" w:rsidP="00F101ED">
            <w:pPr>
              <w:jc w:val="center"/>
            </w:pPr>
            <w:r>
              <w:t>31.05.2019г. в 15.00 часов</w:t>
            </w:r>
          </w:p>
        </w:tc>
        <w:tc>
          <w:tcPr>
            <w:tcW w:w="2693" w:type="dxa"/>
          </w:tcPr>
          <w:p w:rsidR="006412FA" w:rsidRDefault="00CF132E" w:rsidP="00F101ED">
            <w:pPr>
              <w:jc w:val="center"/>
            </w:pPr>
            <w:r w:rsidRPr="00CF132E">
              <w:t xml:space="preserve">Устное </w:t>
            </w:r>
            <w:r w:rsidR="00F101ED">
              <w:t>п</w:t>
            </w:r>
            <w:r w:rsidR="00F101ED" w:rsidRPr="00F101ED">
              <w:t xml:space="preserve">равовое консультирование и просвещение, </w:t>
            </w:r>
            <w:r w:rsidR="00F101ED">
              <w:t xml:space="preserve">а также заключение договоренности о проведении </w:t>
            </w:r>
            <w:r w:rsidR="00F101ED" w:rsidRPr="00F101ED">
              <w:t>профориентаци</w:t>
            </w:r>
            <w:r w:rsidR="00F101ED">
              <w:t xml:space="preserve">онных игр для </w:t>
            </w:r>
            <w:r w:rsidR="00F101ED" w:rsidRPr="00F101ED">
              <w:t>несовершеннолетних</w:t>
            </w:r>
            <w:r w:rsidR="00F101ED">
              <w:t xml:space="preserve"> </w:t>
            </w:r>
          </w:p>
        </w:tc>
        <w:tc>
          <w:tcPr>
            <w:tcW w:w="2539" w:type="dxa"/>
          </w:tcPr>
          <w:p w:rsidR="00F101ED" w:rsidRDefault="00F101ED" w:rsidP="00803B2A">
            <w:pPr>
              <w:jc w:val="center"/>
            </w:pPr>
            <w:r>
              <w:t xml:space="preserve">Проводила: </w:t>
            </w:r>
          </w:p>
          <w:p w:rsidR="00803B2A" w:rsidRDefault="00F101ED" w:rsidP="00803B2A">
            <w:pPr>
              <w:jc w:val="center"/>
            </w:pPr>
            <w:r>
              <w:t>Макаренкова О.Ю.,</w:t>
            </w:r>
          </w:p>
          <w:p w:rsidR="00F101ED" w:rsidRDefault="00F101ED" w:rsidP="00803B2A">
            <w:pPr>
              <w:jc w:val="center"/>
            </w:pPr>
            <w:r>
              <w:t>Долматова О.Н.</w:t>
            </w:r>
          </w:p>
          <w:p w:rsidR="00F101ED" w:rsidRDefault="00F101ED" w:rsidP="00803B2A">
            <w:pPr>
              <w:jc w:val="center"/>
            </w:pPr>
            <w:r>
              <w:t>Присутствовали 19</w:t>
            </w:r>
          </w:p>
          <w:p w:rsidR="00F101ED" w:rsidRDefault="00F101ED" w:rsidP="003C6F5B">
            <w:pPr>
              <w:jc w:val="center"/>
            </w:pPr>
            <w:r w:rsidRPr="00F101ED">
              <w:t>несовершеннолетних граждан</w:t>
            </w:r>
            <w:r>
              <w:t xml:space="preserve">, </w:t>
            </w:r>
            <w:r w:rsidR="00530A3B">
              <w:t>представитель Управления социальной политики г. Североуральска.  П</w:t>
            </w:r>
            <w:r>
              <w:t xml:space="preserve">роконсультированы </w:t>
            </w:r>
            <w:r w:rsidRPr="00F101ED">
              <w:t xml:space="preserve"> об  услугах, предоставляемых центром занятости</w:t>
            </w:r>
            <w:r w:rsidR="00530A3B">
              <w:t xml:space="preserve">; о правах </w:t>
            </w:r>
            <w:r w:rsidR="00530A3B">
              <w:lastRenderedPageBreak/>
              <w:t>несовершеннолетних граждан, относящихся к категориям дети-сироты, дети, оставшиеся без попечения родителей.</w:t>
            </w:r>
          </w:p>
        </w:tc>
        <w:tc>
          <w:tcPr>
            <w:tcW w:w="2848" w:type="dxa"/>
          </w:tcPr>
          <w:p w:rsidR="006412FA" w:rsidRPr="006412FA" w:rsidRDefault="00CF132E" w:rsidP="008A1438">
            <w:pPr>
              <w:jc w:val="center"/>
            </w:pPr>
            <w:r>
              <w:lastRenderedPageBreak/>
              <w:t>-</w:t>
            </w:r>
          </w:p>
        </w:tc>
      </w:tr>
      <w:tr w:rsidR="008A1438" w:rsidRPr="00A502FC" w:rsidTr="00B3597E">
        <w:tc>
          <w:tcPr>
            <w:tcW w:w="662" w:type="dxa"/>
          </w:tcPr>
          <w:p w:rsidR="008A1438" w:rsidRDefault="006412FA" w:rsidP="00F05249">
            <w:pPr>
              <w:jc w:val="center"/>
            </w:pPr>
            <w:r>
              <w:lastRenderedPageBreak/>
              <w:t>6</w:t>
            </w:r>
          </w:p>
        </w:tc>
        <w:tc>
          <w:tcPr>
            <w:tcW w:w="4691" w:type="dxa"/>
          </w:tcPr>
          <w:p w:rsidR="00530A3B" w:rsidRDefault="00530A3B" w:rsidP="008A1438">
            <w:pPr>
              <w:jc w:val="center"/>
            </w:pPr>
            <w:r w:rsidRPr="00530A3B">
              <w:t>Конкурс детских рисунков «Все умею. Все могу</w:t>
            </w:r>
            <w:proofErr w:type="gramStart"/>
            <w:r>
              <w:t>.</w:t>
            </w:r>
            <w:r w:rsidRPr="00530A3B">
              <w:t>»</w:t>
            </w:r>
            <w:proofErr w:type="gramEnd"/>
          </w:p>
          <w:p w:rsidR="008A1438" w:rsidRPr="00CC30E6" w:rsidRDefault="008A1438" w:rsidP="008A1438">
            <w:pPr>
              <w:jc w:val="center"/>
            </w:pPr>
            <w:r w:rsidRPr="00CC30E6">
              <w:t xml:space="preserve">ГКУ «Североуральский ЦЗ» </w:t>
            </w:r>
          </w:p>
          <w:p w:rsidR="008A1438" w:rsidRPr="00CC30E6" w:rsidRDefault="008A1438" w:rsidP="008A1438">
            <w:pPr>
              <w:jc w:val="center"/>
            </w:pPr>
            <w:r w:rsidRPr="00CC30E6">
              <w:t xml:space="preserve">г. Североуральск, </w:t>
            </w:r>
          </w:p>
          <w:p w:rsidR="008A1438" w:rsidRPr="00CC30E6" w:rsidRDefault="008A1438" w:rsidP="008A1438">
            <w:pPr>
              <w:jc w:val="center"/>
            </w:pPr>
            <w:r w:rsidRPr="00CC30E6">
              <w:t xml:space="preserve">ул. Ватутина, д.24, </w:t>
            </w:r>
          </w:p>
          <w:p w:rsidR="008A1438" w:rsidRDefault="003C6F5B" w:rsidP="00CF132E">
            <w:pPr>
              <w:jc w:val="center"/>
            </w:pPr>
            <w:r w:rsidRPr="003C6F5B">
              <w:t>03.06.2019г.</w:t>
            </w:r>
          </w:p>
        </w:tc>
        <w:tc>
          <w:tcPr>
            <w:tcW w:w="2693" w:type="dxa"/>
          </w:tcPr>
          <w:p w:rsidR="008A1438" w:rsidRPr="00CC30E6" w:rsidRDefault="00B3597E" w:rsidP="008A1438">
            <w:pPr>
              <w:jc w:val="center"/>
            </w:pPr>
            <w:r>
              <w:t>-</w:t>
            </w:r>
          </w:p>
        </w:tc>
        <w:tc>
          <w:tcPr>
            <w:tcW w:w="2539" w:type="dxa"/>
          </w:tcPr>
          <w:p w:rsidR="008A1438" w:rsidRDefault="00DC545B" w:rsidP="00F05249">
            <w:pPr>
              <w:jc w:val="center"/>
            </w:pPr>
            <w:r>
              <w:t>Проводили:</w:t>
            </w:r>
          </w:p>
          <w:p w:rsidR="00B3597E" w:rsidRDefault="00DC545B" w:rsidP="00F05249">
            <w:pPr>
              <w:jc w:val="center"/>
            </w:pPr>
            <w:r>
              <w:t xml:space="preserve">Моисеева Н.В., </w:t>
            </w:r>
          </w:p>
          <w:p w:rsidR="00DC545B" w:rsidRDefault="00DC545B" w:rsidP="00F05249">
            <w:pPr>
              <w:jc w:val="center"/>
            </w:pPr>
            <w:r>
              <w:t>Васильковская О.Ю.</w:t>
            </w:r>
          </w:p>
          <w:p w:rsidR="00B3597E" w:rsidRDefault="00B3597E" w:rsidP="009351C7">
            <w:pPr>
              <w:jc w:val="center"/>
            </w:pPr>
            <w:r w:rsidRPr="009351C7">
              <w:t xml:space="preserve">В конкурсе приняло участие </w:t>
            </w:r>
            <w:r w:rsidR="009351C7" w:rsidRPr="009351C7">
              <w:t>3</w:t>
            </w:r>
            <w:r w:rsidRPr="009351C7">
              <w:t xml:space="preserve"> человек</w:t>
            </w:r>
            <w:r w:rsidR="009351C7">
              <w:t>а</w:t>
            </w:r>
            <w:r w:rsidRPr="009351C7">
              <w:t>.</w:t>
            </w:r>
          </w:p>
        </w:tc>
        <w:tc>
          <w:tcPr>
            <w:tcW w:w="2848" w:type="dxa"/>
          </w:tcPr>
          <w:p w:rsidR="008A1438" w:rsidRPr="007E7591" w:rsidRDefault="00B3597E" w:rsidP="007E7591">
            <w:pPr>
              <w:jc w:val="center"/>
            </w:pPr>
            <w:r>
              <w:t>На стенде ГКУ «Североуральский ЦЗ»</w:t>
            </w:r>
          </w:p>
        </w:tc>
      </w:tr>
      <w:tr w:rsidR="00C12CE8" w:rsidRPr="00A502FC" w:rsidTr="00F05249">
        <w:tc>
          <w:tcPr>
            <w:tcW w:w="662" w:type="dxa"/>
          </w:tcPr>
          <w:p w:rsidR="00C12CE8" w:rsidRPr="00A502FC" w:rsidRDefault="00C12CE8" w:rsidP="00F05249">
            <w:pPr>
              <w:jc w:val="center"/>
              <w:rPr>
                <w:b/>
              </w:rPr>
            </w:pPr>
          </w:p>
        </w:tc>
        <w:tc>
          <w:tcPr>
            <w:tcW w:w="12771" w:type="dxa"/>
            <w:gridSpan w:val="4"/>
          </w:tcPr>
          <w:p w:rsidR="00C12CE8" w:rsidRPr="00A502FC" w:rsidRDefault="00C12CE8" w:rsidP="00AC436A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  <w:r w:rsidR="00B3597E">
              <w:rPr>
                <w:b/>
              </w:rPr>
              <w:t xml:space="preserve"> </w:t>
            </w:r>
            <w:r w:rsidR="00AC436A">
              <w:rPr>
                <w:b/>
              </w:rPr>
              <w:t>6</w:t>
            </w:r>
            <w:r w:rsidR="00B3597E">
              <w:rPr>
                <w:b/>
              </w:rPr>
              <w:t xml:space="preserve"> мероприятий</w:t>
            </w:r>
          </w:p>
        </w:tc>
      </w:tr>
      <w:tr w:rsidR="00C12CE8" w:rsidRPr="00A502FC" w:rsidTr="00B3597E">
        <w:tc>
          <w:tcPr>
            <w:tcW w:w="662" w:type="dxa"/>
          </w:tcPr>
          <w:p w:rsidR="00C12CE8" w:rsidRPr="00A502FC" w:rsidRDefault="00C12CE8" w:rsidP="00F05249">
            <w:pPr>
              <w:jc w:val="center"/>
              <w:rPr>
                <w:b/>
              </w:rPr>
            </w:pPr>
          </w:p>
        </w:tc>
        <w:tc>
          <w:tcPr>
            <w:tcW w:w="4691" w:type="dxa"/>
          </w:tcPr>
          <w:p w:rsidR="00C12CE8" w:rsidRPr="00A502FC" w:rsidRDefault="00C12CE8" w:rsidP="00F05249">
            <w:pPr>
              <w:jc w:val="center"/>
              <w:rPr>
                <w:b/>
              </w:rPr>
            </w:pPr>
            <w:r>
              <w:rPr>
                <w:b/>
              </w:rPr>
              <w:t>Количество проведенных мероприятий</w:t>
            </w:r>
          </w:p>
        </w:tc>
        <w:tc>
          <w:tcPr>
            <w:tcW w:w="2693" w:type="dxa"/>
          </w:tcPr>
          <w:p w:rsidR="00C12CE8" w:rsidRPr="00A502FC" w:rsidRDefault="00C12CE8" w:rsidP="00F05249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видов </w:t>
            </w:r>
            <w:proofErr w:type="gramStart"/>
            <w:r w:rsidRPr="00A502FC">
              <w:rPr>
                <w:b/>
              </w:rPr>
              <w:t>оказываемой</w:t>
            </w:r>
            <w:proofErr w:type="gramEnd"/>
          </w:p>
          <w:p w:rsidR="00C12CE8" w:rsidRPr="00A502FC" w:rsidRDefault="00C12CE8" w:rsidP="00F05249">
            <w:pPr>
              <w:jc w:val="center"/>
              <w:rPr>
                <w:b/>
              </w:rPr>
            </w:pPr>
            <w:r w:rsidRPr="00A502FC">
              <w:rPr>
                <w:b/>
              </w:rPr>
              <w:t xml:space="preserve">правовой помощи 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2539" w:type="dxa"/>
          </w:tcPr>
          <w:p w:rsidR="00C12CE8" w:rsidRPr="00A502FC" w:rsidRDefault="00C12CE8" w:rsidP="00F05249">
            <w:pPr>
              <w:jc w:val="center"/>
              <w:rPr>
                <w:b/>
              </w:rPr>
            </w:pPr>
            <w:r>
              <w:rPr>
                <w:b/>
              </w:rPr>
              <w:t>Количество участников мероприятий</w:t>
            </w:r>
          </w:p>
        </w:tc>
        <w:tc>
          <w:tcPr>
            <w:tcW w:w="2848" w:type="dxa"/>
          </w:tcPr>
          <w:p w:rsidR="00C12CE8" w:rsidRPr="00A502FC" w:rsidRDefault="00C12CE8" w:rsidP="00F05249">
            <w:pPr>
              <w:jc w:val="center"/>
              <w:rPr>
                <w:b/>
              </w:rPr>
            </w:pPr>
            <w:r>
              <w:rPr>
                <w:b/>
              </w:rPr>
              <w:t>Количество размещенной информации о планируемых мероприятиях</w:t>
            </w:r>
          </w:p>
        </w:tc>
      </w:tr>
      <w:tr w:rsidR="00C12CE8" w:rsidRPr="00A502FC" w:rsidTr="00B3597E">
        <w:tc>
          <w:tcPr>
            <w:tcW w:w="662" w:type="dxa"/>
          </w:tcPr>
          <w:p w:rsidR="00C12CE8" w:rsidRPr="00A502FC" w:rsidRDefault="00C12CE8" w:rsidP="00F05249">
            <w:pPr>
              <w:jc w:val="center"/>
              <w:rPr>
                <w:b/>
              </w:rPr>
            </w:pPr>
          </w:p>
        </w:tc>
        <w:tc>
          <w:tcPr>
            <w:tcW w:w="4691" w:type="dxa"/>
          </w:tcPr>
          <w:p w:rsidR="00C12CE8" w:rsidRPr="00A502FC" w:rsidRDefault="00AC436A" w:rsidP="00F052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</w:tcPr>
          <w:p w:rsidR="00C12CE8" w:rsidRPr="00A502FC" w:rsidRDefault="008F43F7" w:rsidP="00F052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39" w:type="dxa"/>
          </w:tcPr>
          <w:p w:rsidR="00C12CE8" w:rsidRPr="00A502FC" w:rsidRDefault="009351C7" w:rsidP="009351C7">
            <w:pPr>
              <w:jc w:val="center"/>
              <w:rPr>
                <w:b/>
              </w:rPr>
            </w:pPr>
            <w:r w:rsidRPr="009351C7">
              <w:rPr>
                <w:b/>
              </w:rPr>
              <w:t>96</w:t>
            </w:r>
            <w:r w:rsidR="003C6F5B" w:rsidRPr="009351C7">
              <w:rPr>
                <w:b/>
              </w:rPr>
              <w:t xml:space="preserve"> </w:t>
            </w:r>
          </w:p>
        </w:tc>
        <w:tc>
          <w:tcPr>
            <w:tcW w:w="2848" w:type="dxa"/>
          </w:tcPr>
          <w:p w:rsidR="00C12CE8" w:rsidRPr="00A502FC" w:rsidRDefault="003C6F5B" w:rsidP="00F0524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C12CE8" w:rsidRPr="00330182" w:rsidRDefault="00C12CE8" w:rsidP="008F43F7">
      <w:pPr>
        <w:rPr>
          <w:b/>
          <w:sz w:val="24"/>
          <w:szCs w:val="24"/>
        </w:rPr>
      </w:pPr>
    </w:p>
    <w:p w:rsidR="00C12CE8" w:rsidRPr="00A73D85" w:rsidRDefault="00C12CE8" w:rsidP="00062859">
      <w:pPr>
        <w:tabs>
          <w:tab w:val="left" w:pos="5160"/>
        </w:tabs>
        <w:jc w:val="both"/>
      </w:pPr>
    </w:p>
    <w:sectPr w:rsidR="00C12CE8" w:rsidRPr="00A73D85" w:rsidSect="00FB62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5F8" w:rsidRDefault="00FE45F8" w:rsidP="00F76977">
      <w:r>
        <w:separator/>
      </w:r>
    </w:p>
  </w:endnote>
  <w:endnote w:type="continuationSeparator" w:id="0">
    <w:p w:rsidR="00FE45F8" w:rsidRDefault="00FE45F8" w:rsidP="00F7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CourierV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5F8" w:rsidRDefault="00FE45F8" w:rsidP="00F76977">
      <w:r>
        <w:separator/>
      </w:r>
    </w:p>
  </w:footnote>
  <w:footnote w:type="continuationSeparator" w:id="0">
    <w:p w:rsidR="00FE45F8" w:rsidRDefault="00FE45F8" w:rsidP="00F76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E60"/>
    <w:multiLevelType w:val="hybridMultilevel"/>
    <w:tmpl w:val="4FE44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A131A"/>
    <w:multiLevelType w:val="hybridMultilevel"/>
    <w:tmpl w:val="0A3019B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364DE5"/>
    <w:multiLevelType w:val="hybridMultilevel"/>
    <w:tmpl w:val="614C3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780F7F"/>
    <w:multiLevelType w:val="hybridMultilevel"/>
    <w:tmpl w:val="668ECE0C"/>
    <w:lvl w:ilvl="0" w:tplc="C2A8487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44687B55"/>
    <w:multiLevelType w:val="hybridMultilevel"/>
    <w:tmpl w:val="E5464CD8"/>
    <w:lvl w:ilvl="0" w:tplc="9CB2C7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6597678"/>
    <w:multiLevelType w:val="hybridMultilevel"/>
    <w:tmpl w:val="C4240A10"/>
    <w:lvl w:ilvl="0" w:tplc="16B45CAC">
      <w:start w:val="1"/>
      <w:numFmt w:val="decimal"/>
      <w:lvlText w:val="%1."/>
      <w:lvlJc w:val="left"/>
      <w:pPr>
        <w:tabs>
          <w:tab w:val="num" w:pos="2475"/>
        </w:tabs>
        <w:ind w:left="24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82A2EF5"/>
    <w:multiLevelType w:val="hybridMultilevel"/>
    <w:tmpl w:val="4D7AB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E46EC2"/>
    <w:multiLevelType w:val="hybridMultilevel"/>
    <w:tmpl w:val="C7EE6C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1A7850"/>
    <w:multiLevelType w:val="hybridMultilevel"/>
    <w:tmpl w:val="CC2E98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F5"/>
    <w:rsid w:val="00002020"/>
    <w:rsid w:val="00003726"/>
    <w:rsid w:val="0000739C"/>
    <w:rsid w:val="0001398C"/>
    <w:rsid w:val="00013B3C"/>
    <w:rsid w:val="000147B3"/>
    <w:rsid w:val="00014B86"/>
    <w:rsid w:val="00015BB1"/>
    <w:rsid w:val="000220BD"/>
    <w:rsid w:val="0002530C"/>
    <w:rsid w:val="00026431"/>
    <w:rsid w:val="00026542"/>
    <w:rsid w:val="00033625"/>
    <w:rsid w:val="00036F23"/>
    <w:rsid w:val="00043816"/>
    <w:rsid w:val="00043F1F"/>
    <w:rsid w:val="00044D01"/>
    <w:rsid w:val="00052106"/>
    <w:rsid w:val="00052EBC"/>
    <w:rsid w:val="00053BF3"/>
    <w:rsid w:val="000627C2"/>
    <w:rsid w:val="00062859"/>
    <w:rsid w:val="00062959"/>
    <w:rsid w:val="00065985"/>
    <w:rsid w:val="000678E3"/>
    <w:rsid w:val="00070B53"/>
    <w:rsid w:val="00071D2E"/>
    <w:rsid w:val="000744C0"/>
    <w:rsid w:val="00074F51"/>
    <w:rsid w:val="0008472C"/>
    <w:rsid w:val="00084943"/>
    <w:rsid w:val="0009015A"/>
    <w:rsid w:val="00090498"/>
    <w:rsid w:val="00091278"/>
    <w:rsid w:val="00091EA8"/>
    <w:rsid w:val="00095EE9"/>
    <w:rsid w:val="000964AC"/>
    <w:rsid w:val="000A1A8A"/>
    <w:rsid w:val="000A2CC4"/>
    <w:rsid w:val="000A3A48"/>
    <w:rsid w:val="000A69EE"/>
    <w:rsid w:val="000A7963"/>
    <w:rsid w:val="000B3878"/>
    <w:rsid w:val="000C3889"/>
    <w:rsid w:val="000C79FD"/>
    <w:rsid w:val="000D0689"/>
    <w:rsid w:val="000D1182"/>
    <w:rsid w:val="000E4348"/>
    <w:rsid w:val="000E4D09"/>
    <w:rsid w:val="000E7917"/>
    <w:rsid w:val="000F022B"/>
    <w:rsid w:val="000F49FC"/>
    <w:rsid w:val="000F527C"/>
    <w:rsid w:val="000F6AAA"/>
    <w:rsid w:val="000F6CCC"/>
    <w:rsid w:val="00104D1F"/>
    <w:rsid w:val="00105C85"/>
    <w:rsid w:val="00105E0D"/>
    <w:rsid w:val="00117BF0"/>
    <w:rsid w:val="00121D89"/>
    <w:rsid w:val="001244F9"/>
    <w:rsid w:val="00125A57"/>
    <w:rsid w:val="00130A4A"/>
    <w:rsid w:val="00151DAC"/>
    <w:rsid w:val="00156085"/>
    <w:rsid w:val="001613CD"/>
    <w:rsid w:val="00166762"/>
    <w:rsid w:val="00166A6B"/>
    <w:rsid w:val="00175AD0"/>
    <w:rsid w:val="001861B7"/>
    <w:rsid w:val="00187095"/>
    <w:rsid w:val="00190640"/>
    <w:rsid w:val="00195AAB"/>
    <w:rsid w:val="001A1318"/>
    <w:rsid w:val="001A4FD7"/>
    <w:rsid w:val="001A5D8D"/>
    <w:rsid w:val="001A6B91"/>
    <w:rsid w:val="001B412A"/>
    <w:rsid w:val="001B47CB"/>
    <w:rsid w:val="001B5B52"/>
    <w:rsid w:val="001B5DB5"/>
    <w:rsid w:val="001C084D"/>
    <w:rsid w:val="001C0D8B"/>
    <w:rsid w:val="001C0E31"/>
    <w:rsid w:val="001D1C33"/>
    <w:rsid w:val="001E108B"/>
    <w:rsid w:val="001E1E8F"/>
    <w:rsid w:val="001E50A7"/>
    <w:rsid w:val="001E5936"/>
    <w:rsid w:val="001E75E4"/>
    <w:rsid w:val="001F0931"/>
    <w:rsid w:val="001F554F"/>
    <w:rsid w:val="001F5C66"/>
    <w:rsid w:val="002052DB"/>
    <w:rsid w:val="002077AB"/>
    <w:rsid w:val="00207C99"/>
    <w:rsid w:val="0022099B"/>
    <w:rsid w:val="00220F54"/>
    <w:rsid w:val="00223199"/>
    <w:rsid w:val="00223A97"/>
    <w:rsid w:val="00223FD9"/>
    <w:rsid w:val="0022407F"/>
    <w:rsid w:val="00225968"/>
    <w:rsid w:val="00226044"/>
    <w:rsid w:val="00230201"/>
    <w:rsid w:val="002345E2"/>
    <w:rsid w:val="00236A8B"/>
    <w:rsid w:val="00237FC1"/>
    <w:rsid w:val="00240D50"/>
    <w:rsid w:val="00247114"/>
    <w:rsid w:val="00247BD8"/>
    <w:rsid w:val="00250863"/>
    <w:rsid w:val="0025166B"/>
    <w:rsid w:val="00260676"/>
    <w:rsid w:val="00261721"/>
    <w:rsid w:val="00262B00"/>
    <w:rsid w:val="00263594"/>
    <w:rsid w:val="0026774B"/>
    <w:rsid w:val="002736BD"/>
    <w:rsid w:val="00276E38"/>
    <w:rsid w:val="00277CE0"/>
    <w:rsid w:val="002839B1"/>
    <w:rsid w:val="00283CC1"/>
    <w:rsid w:val="00284B3D"/>
    <w:rsid w:val="00284EE7"/>
    <w:rsid w:val="00287D94"/>
    <w:rsid w:val="0029098E"/>
    <w:rsid w:val="00291C89"/>
    <w:rsid w:val="002963E4"/>
    <w:rsid w:val="00297D90"/>
    <w:rsid w:val="002A3156"/>
    <w:rsid w:val="002A5442"/>
    <w:rsid w:val="002A5568"/>
    <w:rsid w:val="002A58F8"/>
    <w:rsid w:val="002A6BCA"/>
    <w:rsid w:val="002B22A3"/>
    <w:rsid w:val="002C4A75"/>
    <w:rsid w:val="002D16EE"/>
    <w:rsid w:val="002E0C20"/>
    <w:rsid w:val="002E2C1E"/>
    <w:rsid w:val="002E78F7"/>
    <w:rsid w:val="002F7874"/>
    <w:rsid w:val="002F7D41"/>
    <w:rsid w:val="00300283"/>
    <w:rsid w:val="00305786"/>
    <w:rsid w:val="003072AD"/>
    <w:rsid w:val="00307704"/>
    <w:rsid w:val="00313533"/>
    <w:rsid w:val="00313944"/>
    <w:rsid w:val="0031592B"/>
    <w:rsid w:val="00316875"/>
    <w:rsid w:val="00324962"/>
    <w:rsid w:val="00331E93"/>
    <w:rsid w:val="00331F27"/>
    <w:rsid w:val="00334D43"/>
    <w:rsid w:val="00337F18"/>
    <w:rsid w:val="003552EA"/>
    <w:rsid w:val="003625AB"/>
    <w:rsid w:val="0036414A"/>
    <w:rsid w:val="003657DD"/>
    <w:rsid w:val="003671F8"/>
    <w:rsid w:val="00371BF7"/>
    <w:rsid w:val="00374EF3"/>
    <w:rsid w:val="00384629"/>
    <w:rsid w:val="0038567B"/>
    <w:rsid w:val="0038797D"/>
    <w:rsid w:val="003926EC"/>
    <w:rsid w:val="00394A85"/>
    <w:rsid w:val="00397C13"/>
    <w:rsid w:val="003A2216"/>
    <w:rsid w:val="003A580C"/>
    <w:rsid w:val="003B1DFB"/>
    <w:rsid w:val="003B38C1"/>
    <w:rsid w:val="003B40BC"/>
    <w:rsid w:val="003B7618"/>
    <w:rsid w:val="003C0A34"/>
    <w:rsid w:val="003C1193"/>
    <w:rsid w:val="003C3679"/>
    <w:rsid w:val="003C46B9"/>
    <w:rsid w:val="003C4938"/>
    <w:rsid w:val="003C4D1F"/>
    <w:rsid w:val="003C6F5B"/>
    <w:rsid w:val="003D2EBA"/>
    <w:rsid w:val="003D6D27"/>
    <w:rsid w:val="003D7999"/>
    <w:rsid w:val="003E188F"/>
    <w:rsid w:val="003F2A20"/>
    <w:rsid w:val="004013DC"/>
    <w:rsid w:val="004030B2"/>
    <w:rsid w:val="00404810"/>
    <w:rsid w:val="00407F6D"/>
    <w:rsid w:val="00415D8E"/>
    <w:rsid w:val="00420042"/>
    <w:rsid w:val="004232A0"/>
    <w:rsid w:val="004248FD"/>
    <w:rsid w:val="004250E3"/>
    <w:rsid w:val="004276F2"/>
    <w:rsid w:val="00432726"/>
    <w:rsid w:val="00432C7B"/>
    <w:rsid w:val="00433A5C"/>
    <w:rsid w:val="004348AE"/>
    <w:rsid w:val="00435AC3"/>
    <w:rsid w:val="0044108F"/>
    <w:rsid w:val="0044121C"/>
    <w:rsid w:val="00443C03"/>
    <w:rsid w:val="00446AB9"/>
    <w:rsid w:val="00451741"/>
    <w:rsid w:val="00455EA7"/>
    <w:rsid w:val="00463771"/>
    <w:rsid w:val="004641E5"/>
    <w:rsid w:val="004644BF"/>
    <w:rsid w:val="004649B5"/>
    <w:rsid w:val="004666EE"/>
    <w:rsid w:val="00467C4B"/>
    <w:rsid w:val="00470B63"/>
    <w:rsid w:val="0047499C"/>
    <w:rsid w:val="00477BDD"/>
    <w:rsid w:val="00480EE7"/>
    <w:rsid w:val="00482C01"/>
    <w:rsid w:val="00486136"/>
    <w:rsid w:val="00486ADD"/>
    <w:rsid w:val="00491E9A"/>
    <w:rsid w:val="00492122"/>
    <w:rsid w:val="00492E97"/>
    <w:rsid w:val="004978E6"/>
    <w:rsid w:val="004A4CC8"/>
    <w:rsid w:val="004B3D0A"/>
    <w:rsid w:val="004B4420"/>
    <w:rsid w:val="004B5548"/>
    <w:rsid w:val="004B6D90"/>
    <w:rsid w:val="004C62AD"/>
    <w:rsid w:val="004D6874"/>
    <w:rsid w:val="004D6AA5"/>
    <w:rsid w:val="004E125C"/>
    <w:rsid w:val="004E2909"/>
    <w:rsid w:val="004E3DBE"/>
    <w:rsid w:val="004E7226"/>
    <w:rsid w:val="004E7CF2"/>
    <w:rsid w:val="004F2737"/>
    <w:rsid w:val="0050341C"/>
    <w:rsid w:val="00506DF6"/>
    <w:rsid w:val="0052031D"/>
    <w:rsid w:val="00530A3B"/>
    <w:rsid w:val="00530C3E"/>
    <w:rsid w:val="00531201"/>
    <w:rsid w:val="00531211"/>
    <w:rsid w:val="005318B1"/>
    <w:rsid w:val="00532A80"/>
    <w:rsid w:val="005369BE"/>
    <w:rsid w:val="0054125B"/>
    <w:rsid w:val="0054246C"/>
    <w:rsid w:val="00546990"/>
    <w:rsid w:val="00551CE0"/>
    <w:rsid w:val="005550EE"/>
    <w:rsid w:val="00555626"/>
    <w:rsid w:val="0055613A"/>
    <w:rsid w:val="0056105B"/>
    <w:rsid w:val="00563BC8"/>
    <w:rsid w:val="005707D4"/>
    <w:rsid w:val="00570B2E"/>
    <w:rsid w:val="005725F1"/>
    <w:rsid w:val="0057421B"/>
    <w:rsid w:val="00576239"/>
    <w:rsid w:val="005764AC"/>
    <w:rsid w:val="005772EC"/>
    <w:rsid w:val="005933D3"/>
    <w:rsid w:val="00593836"/>
    <w:rsid w:val="005B005F"/>
    <w:rsid w:val="005B5061"/>
    <w:rsid w:val="005C504F"/>
    <w:rsid w:val="005D05AA"/>
    <w:rsid w:val="005E3E0B"/>
    <w:rsid w:val="005E405A"/>
    <w:rsid w:val="005F26BF"/>
    <w:rsid w:val="005F2FAD"/>
    <w:rsid w:val="005F6676"/>
    <w:rsid w:val="00606EA2"/>
    <w:rsid w:val="006104F1"/>
    <w:rsid w:val="00610962"/>
    <w:rsid w:val="00611989"/>
    <w:rsid w:val="00611D66"/>
    <w:rsid w:val="006133DB"/>
    <w:rsid w:val="00617689"/>
    <w:rsid w:val="006234D1"/>
    <w:rsid w:val="006247D8"/>
    <w:rsid w:val="00624E5A"/>
    <w:rsid w:val="00634C24"/>
    <w:rsid w:val="006412FA"/>
    <w:rsid w:val="00641A86"/>
    <w:rsid w:val="00642AB2"/>
    <w:rsid w:val="006437CD"/>
    <w:rsid w:val="00644326"/>
    <w:rsid w:val="006471ED"/>
    <w:rsid w:val="00650552"/>
    <w:rsid w:val="00651880"/>
    <w:rsid w:val="00656221"/>
    <w:rsid w:val="00657879"/>
    <w:rsid w:val="006716E5"/>
    <w:rsid w:val="00676239"/>
    <w:rsid w:val="00680F01"/>
    <w:rsid w:val="00692560"/>
    <w:rsid w:val="00692584"/>
    <w:rsid w:val="00695150"/>
    <w:rsid w:val="00695BA7"/>
    <w:rsid w:val="00696C61"/>
    <w:rsid w:val="006A093B"/>
    <w:rsid w:val="006A0A7C"/>
    <w:rsid w:val="006A10E5"/>
    <w:rsid w:val="006A15DA"/>
    <w:rsid w:val="006B1086"/>
    <w:rsid w:val="006B6730"/>
    <w:rsid w:val="006B733C"/>
    <w:rsid w:val="006C0B39"/>
    <w:rsid w:val="006C2797"/>
    <w:rsid w:val="006C69E0"/>
    <w:rsid w:val="006C7C02"/>
    <w:rsid w:val="006E213B"/>
    <w:rsid w:val="006E61AF"/>
    <w:rsid w:val="006E6A8B"/>
    <w:rsid w:val="006F202C"/>
    <w:rsid w:val="0070003C"/>
    <w:rsid w:val="00705B4A"/>
    <w:rsid w:val="0070773B"/>
    <w:rsid w:val="00707E8E"/>
    <w:rsid w:val="007117F1"/>
    <w:rsid w:val="00714037"/>
    <w:rsid w:val="0072411D"/>
    <w:rsid w:val="00724704"/>
    <w:rsid w:val="00732EBA"/>
    <w:rsid w:val="0073503E"/>
    <w:rsid w:val="00741180"/>
    <w:rsid w:val="00742721"/>
    <w:rsid w:val="007428D2"/>
    <w:rsid w:val="007543FB"/>
    <w:rsid w:val="0076589F"/>
    <w:rsid w:val="00771D5F"/>
    <w:rsid w:val="0077643D"/>
    <w:rsid w:val="007801DA"/>
    <w:rsid w:val="0078088B"/>
    <w:rsid w:val="00783549"/>
    <w:rsid w:val="00787D98"/>
    <w:rsid w:val="00795878"/>
    <w:rsid w:val="007B1BB8"/>
    <w:rsid w:val="007B3756"/>
    <w:rsid w:val="007B6BD8"/>
    <w:rsid w:val="007C11E6"/>
    <w:rsid w:val="007D0046"/>
    <w:rsid w:val="007D0C95"/>
    <w:rsid w:val="007D1AC1"/>
    <w:rsid w:val="007D3AA3"/>
    <w:rsid w:val="007D76B2"/>
    <w:rsid w:val="007E6033"/>
    <w:rsid w:val="007E6BBB"/>
    <w:rsid w:val="007E7591"/>
    <w:rsid w:val="007F07B2"/>
    <w:rsid w:val="007F15C4"/>
    <w:rsid w:val="007F5232"/>
    <w:rsid w:val="00803B2A"/>
    <w:rsid w:val="00804628"/>
    <w:rsid w:val="00805117"/>
    <w:rsid w:val="008053D7"/>
    <w:rsid w:val="00807375"/>
    <w:rsid w:val="0082040D"/>
    <w:rsid w:val="00824661"/>
    <w:rsid w:val="00825551"/>
    <w:rsid w:val="00825BA6"/>
    <w:rsid w:val="00834A3D"/>
    <w:rsid w:val="00840F81"/>
    <w:rsid w:val="008413E2"/>
    <w:rsid w:val="00844B24"/>
    <w:rsid w:val="008458DD"/>
    <w:rsid w:val="00847CFF"/>
    <w:rsid w:val="0085196F"/>
    <w:rsid w:val="008532B4"/>
    <w:rsid w:val="00853816"/>
    <w:rsid w:val="00864EF4"/>
    <w:rsid w:val="00871D37"/>
    <w:rsid w:val="00872F32"/>
    <w:rsid w:val="00874C85"/>
    <w:rsid w:val="008777CD"/>
    <w:rsid w:val="008860F2"/>
    <w:rsid w:val="008973AF"/>
    <w:rsid w:val="008A1438"/>
    <w:rsid w:val="008A5570"/>
    <w:rsid w:val="008B208E"/>
    <w:rsid w:val="008B6455"/>
    <w:rsid w:val="008C31D6"/>
    <w:rsid w:val="008C48DA"/>
    <w:rsid w:val="008C50D5"/>
    <w:rsid w:val="008C73B7"/>
    <w:rsid w:val="008C7BEA"/>
    <w:rsid w:val="008D3B4A"/>
    <w:rsid w:val="008D4947"/>
    <w:rsid w:val="008D5B56"/>
    <w:rsid w:val="008D71A9"/>
    <w:rsid w:val="008D7E53"/>
    <w:rsid w:val="008E0312"/>
    <w:rsid w:val="008E1D77"/>
    <w:rsid w:val="008E767A"/>
    <w:rsid w:val="008F0B85"/>
    <w:rsid w:val="008F2E3A"/>
    <w:rsid w:val="008F43F7"/>
    <w:rsid w:val="0090148F"/>
    <w:rsid w:val="009024D9"/>
    <w:rsid w:val="00902774"/>
    <w:rsid w:val="00906C9D"/>
    <w:rsid w:val="00907834"/>
    <w:rsid w:val="00913A37"/>
    <w:rsid w:val="0091458C"/>
    <w:rsid w:val="00921B37"/>
    <w:rsid w:val="0092525F"/>
    <w:rsid w:val="009315D8"/>
    <w:rsid w:val="00932682"/>
    <w:rsid w:val="00933216"/>
    <w:rsid w:val="009351C7"/>
    <w:rsid w:val="00942579"/>
    <w:rsid w:val="00952401"/>
    <w:rsid w:val="00954C1E"/>
    <w:rsid w:val="00956365"/>
    <w:rsid w:val="00966D4B"/>
    <w:rsid w:val="00967149"/>
    <w:rsid w:val="00967B28"/>
    <w:rsid w:val="00973100"/>
    <w:rsid w:val="0097710B"/>
    <w:rsid w:val="00977A70"/>
    <w:rsid w:val="00991F9B"/>
    <w:rsid w:val="00997792"/>
    <w:rsid w:val="009A62C6"/>
    <w:rsid w:val="009A66A2"/>
    <w:rsid w:val="009A70DB"/>
    <w:rsid w:val="009B2D82"/>
    <w:rsid w:val="009C1F52"/>
    <w:rsid w:val="009C6CB7"/>
    <w:rsid w:val="009C7C4C"/>
    <w:rsid w:val="009D0935"/>
    <w:rsid w:val="009D79B5"/>
    <w:rsid w:val="009F0CF0"/>
    <w:rsid w:val="009F11AD"/>
    <w:rsid w:val="009F7032"/>
    <w:rsid w:val="009F78AD"/>
    <w:rsid w:val="00A10345"/>
    <w:rsid w:val="00A12537"/>
    <w:rsid w:val="00A13BB4"/>
    <w:rsid w:val="00A14A7F"/>
    <w:rsid w:val="00A153DC"/>
    <w:rsid w:val="00A30E15"/>
    <w:rsid w:val="00A35384"/>
    <w:rsid w:val="00A53EBC"/>
    <w:rsid w:val="00A5798D"/>
    <w:rsid w:val="00A60DAB"/>
    <w:rsid w:val="00A73D85"/>
    <w:rsid w:val="00A75794"/>
    <w:rsid w:val="00A766AA"/>
    <w:rsid w:val="00A86833"/>
    <w:rsid w:val="00A91FF0"/>
    <w:rsid w:val="00A92A28"/>
    <w:rsid w:val="00A95116"/>
    <w:rsid w:val="00A96008"/>
    <w:rsid w:val="00A96AB2"/>
    <w:rsid w:val="00AA7817"/>
    <w:rsid w:val="00AA7CC9"/>
    <w:rsid w:val="00AB2A96"/>
    <w:rsid w:val="00AC083D"/>
    <w:rsid w:val="00AC436A"/>
    <w:rsid w:val="00AC7976"/>
    <w:rsid w:val="00AD4003"/>
    <w:rsid w:val="00AE3DD0"/>
    <w:rsid w:val="00AE6456"/>
    <w:rsid w:val="00AE6FC7"/>
    <w:rsid w:val="00AF06B8"/>
    <w:rsid w:val="00AF0911"/>
    <w:rsid w:val="00AF5AC9"/>
    <w:rsid w:val="00AF7B5B"/>
    <w:rsid w:val="00B0239B"/>
    <w:rsid w:val="00B05064"/>
    <w:rsid w:val="00B05F97"/>
    <w:rsid w:val="00B067CC"/>
    <w:rsid w:val="00B1531E"/>
    <w:rsid w:val="00B21EAF"/>
    <w:rsid w:val="00B229C8"/>
    <w:rsid w:val="00B22D60"/>
    <w:rsid w:val="00B31102"/>
    <w:rsid w:val="00B34338"/>
    <w:rsid w:val="00B3597E"/>
    <w:rsid w:val="00B437EE"/>
    <w:rsid w:val="00B438D6"/>
    <w:rsid w:val="00B4564C"/>
    <w:rsid w:val="00B513C1"/>
    <w:rsid w:val="00B54BE4"/>
    <w:rsid w:val="00B56748"/>
    <w:rsid w:val="00B57446"/>
    <w:rsid w:val="00B61232"/>
    <w:rsid w:val="00B62261"/>
    <w:rsid w:val="00B625AF"/>
    <w:rsid w:val="00B626BC"/>
    <w:rsid w:val="00B67725"/>
    <w:rsid w:val="00B67DD2"/>
    <w:rsid w:val="00B729F1"/>
    <w:rsid w:val="00B76FBF"/>
    <w:rsid w:val="00B82A0F"/>
    <w:rsid w:val="00B87186"/>
    <w:rsid w:val="00B90806"/>
    <w:rsid w:val="00B91D57"/>
    <w:rsid w:val="00B950EB"/>
    <w:rsid w:val="00B96831"/>
    <w:rsid w:val="00BA4610"/>
    <w:rsid w:val="00BA5433"/>
    <w:rsid w:val="00BA6F3A"/>
    <w:rsid w:val="00BC0651"/>
    <w:rsid w:val="00BC1AA7"/>
    <w:rsid w:val="00BC268B"/>
    <w:rsid w:val="00BC4A45"/>
    <w:rsid w:val="00BC702E"/>
    <w:rsid w:val="00BC7893"/>
    <w:rsid w:val="00BD4B92"/>
    <w:rsid w:val="00BE1CDF"/>
    <w:rsid w:val="00BE2510"/>
    <w:rsid w:val="00BE40E9"/>
    <w:rsid w:val="00BF08CC"/>
    <w:rsid w:val="00BF3C12"/>
    <w:rsid w:val="00C004FF"/>
    <w:rsid w:val="00C00C99"/>
    <w:rsid w:val="00C01C51"/>
    <w:rsid w:val="00C05E9D"/>
    <w:rsid w:val="00C066F2"/>
    <w:rsid w:val="00C069D7"/>
    <w:rsid w:val="00C06A1F"/>
    <w:rsid w:val="00C07762"/>
    <w:rsid w:val="00C12CE8"/>
    <w:rsid w:val="00C15555"/>
    <w:rsid w:val="00C177B9"/>
    <w:rsid w:val="00C21541"/>
    <w:rsid w:val="00C2316D"/>
    <w:rsid w:val="00C23251"/>
    <w:rsid w:val="00C23593"/>
    <w:rsid w:val="00C243E2"/>
    <w:rsid w:val="00C40D4F"/>
    <w:rsid w:val="00C40F8F"/>
    <w:rsid w:val="00C43F4A"/>
    <w:rsid w:val="00C51223"/>
    <w:rsid w:val="00C55228"/>
    <w:rsid w:val="00C62B91"/>
    <w:rsid w:val="00C64ADE"/>
    <w:rsid w:val="00C729B4"/>
    <w:rsid w:val="00C72B61"/>
    <w:rsid w:val="00C76DE1"/>
    <w:rsid w:val="00C77ADE"/>
    <w:rsid w:val="00C843A4"/>
    <w:rsid w:val="00C926A2"/>
    <w:rsid w:val="00C94896"/>
    <w:rsid w:val="00CA3548"/>
    <w:rsid w:val="00CA62E6"/>
    <w:rsid w:val="00CB2434"/>
    <w:rsid w:val="00CB6F79"/>
    <w:rsid w:val="00CC30E6"/>
    <w:rsid w:val="00CC7B25"/>
    <w:rsid w:val="00CD4A72"/>
    <w:rsid w:val="00CD4A83"/>
    <w:rsid w:val="00CD7629"/>
    <w:rsid w:val="00CD7D6F"/>
    <w:rsid w:val="00CE219C"/>
    <w:rsid w:val="00CE3672"/>
    <w:rsid w:val="00CE5C19"/>
    <w:rsid w:val="00CE6DCD"/>
    <w:rsid w:val="00CF00A4"/>
    <w:rsid w:val="00CF132E"/>
    <w:rsid w:val="00CF3C14"/>
    <w:rsid w:val="00CF66D2"/>
    <w:rsid w:val="00D006A2"/>
    <w:rsid w:val="00D019A0"/>
    <w:rsid w:val="00D03184"/>
    <w:rsid w:val="00D1211E"/>
    <w:rsid w:val="00D14179"/>
    <w:rsid w:val="00D1423E"/>
    <w:rsid w:val="00D231FC"/>
    <w:rsid w:val="00D313F8"/>
    <w:rsid w:val="00D37C81"/>
    <w:rsid w:val="00D46586"/>
    <w:rsid w:val="00D46E41"/>
    <w:rsid w:val="00D47868"/>
    <w:rsid w:val="00D47DE3"/>
    <w:rsid w:val="00D52232"/>
    <w:rsid w:val="00D52E9B"/>
    <w:rsid w:val="00D565E6"/>
    <w:rsid w:val="00D61C00"/>
    <w:rsid w:val="00D64D7F"/>
    <w:rsid w:val="00D674F5"/>
    <w:rsid w:val="00D67F5D"/>
    <w:rsid w:val="00D75670"/>
    <w:rsid w:val="00D77EB6"/>
    <w:rsid w:val="00D869AE"/>
    <w:rsid w:val="00D94DEA"/>
    <w:rsid w:val="00D96635"/>
    <w:rsid w:val="00DA0FF5"/>
    <w:rsid w:val="00DA1E19"/>
    <w:rsid w:val="00DB0ABA"/>
    <w:rsid w:val="00DB457F"/>
    <w:rsid w:val="00DB58E0"/>
    <w:rsid w:val="00DB5B6B"/>
    <w:rsid w:val="00DC0E0A"/>
    <w:rsid w:val="00DC490A"/>
    <w:rsid w:val="00DC545B"/>
    <w:rsid w:val="00DD136F"/>
    <w:rsid w:val="00DD34F7"/>
    <w:rsid w:val="00DD5200"/>
    <w:rsid w:val="00DD67CB"/>
    <w:rsid w:val="00DD7507"/>
    <w:rsid w:val="00DD7A40"/>
    <w:rsid w:val="00DE3E0D"/>
    <w:rsid w:val="00DE7365"/>
    <w:rsid w:val="00DF06BF"/>
    <w:rsid w:val="00DF14EB"/>
    <w:rsid w:val="00DF6D3C"/>
    <w:rsid w:val="00DF6E14"/>
    <w:rsid w:val="00E02EF1"/>
    <w:rsid w:val="00E06AC6"/>
    <w:rsid w:val="00E073ED"/>
    <w:rsid w:val="00E12B11"/>
    <w:rsid w:val="00E12D69"/>
    <w:rsid w:val="00E14C64"/>
    <w:rsid w:val="00E1586A"/>
    <w:rsid w:val="00E213EB"/>
    <w:rsid w:val="00E21AD5"/>
    <w:rsid w:val="00E26109"/>
    <w:rsid w:val="00E310CD"/>
    <w:rsid w:val="00E31D8F"/>
    <w:rsid w:val="00E3219F"/>
    <w:rsid w:val="00E36CE2"/>
    <w:rsid w:val="00E46025"/>
    <w:rsid w:val="00E475C0"/>
    <w:rsid w:val="00E517A1"/>
    <w:rsid w:val="00E5210C"/>
    <w:rsid w:val="00E6059F"/>
    <w:rsid w:val="00E60750"/>
    <w:rsid w:val="00E665C6"/>
    <w:rsid w:val="00E7022B"/>
    <w:rsid w:val="00E762C9"/>
    <w:rsid w:val="00E77130"/>
    <w:rsid w:val="00E8294C"/>
    <w:rsid w:val="00E85484"/>
    <w:rsid w:val="00E859D5"/>
    <w:rsid w:val="00E910D8"/>
    <w:rsid w:val="00E91270"/>
    <w:rsid w:val="00E9210D"/>
    <w:rsid w:val="00E94760"/>
    <w:rsid w:val="00E96053"/>
    <w:rsid w:val="00EA2C6C"/>
    <w:rsid w:val="00EA5D7A"/>
    <w:rsid w:val="00EB043B"/>
    <w:rsid w:val="00EB183D"/>
    <w:rsid w:val="00EB35FE"/>
    <w:rsid w:val="00EB610D"/>
    <w:rsid w:val="00EC2ACF"/>
    <w:rsid w:val="00EC6C9D"/>
    <w:rsid w:val="00EC7150"/>
    <w:rsid w:val="00ED0FCA"/>
    <w:rsid w:val="00ED1CF7"/>
    <w:rsid w:val="00EE0180"/>
    <w:rsid w:val="00EE4238"/>
    <w:rsid w:val="00EE5BC6"/>
    <w:rsid w:val="00EE5C6B"/>
    <w:rsid w:val="00F014BF"/>
    <w:rsid w:val="00F101ED"/>
    <w:rsid w:val="00F102CE"/>
    <w:rsid w:val="00F1067C"/>
    <w:rsid w:val="00F202D2"/>
    <w:rsid w:val="00F20A0F"/>
    <w:rsid w:val="00F20C7F"/>
    <w:rsid w:val="00F309E3"/>
    <w:rsid w:val="00F43AB3"/>
    <w:rsid w:val="00F44E50"/>
    <w:rsid w:val="00F52E45"/>
    <w:rsid w:val="00F56C08"/>
    <w:rsid w:val="00F6254E"/>
    <w:rsid w:val="00F657A9"/>
    <w:rsid w:val="00F70A8D"/>
    <w:rsid w:val="00F7286F"/>
    <w:rsid w:val="00F74357"/>
    <w:rsid w:val="00F76977"/>
    <w:rsid w:val="00F772C3"/>
    <w:rsid w:val="00F7780A"/>
    <w:rsid w:val="00F8585F"/>
    <w:rsid w:val="00F9079E"/>
    <w:rsid w:val="00F91F36"/>
    <w:rsid w:val="00F9223F"/>
    <w:rsid w:val="00F95488"/>
    <w:rsid w:val="00F96733"/>
    <w:rsid w:val="00F97834"/>
    <w:rsid w:val="00FA1091"/>
    <w:rsid w:val="00FA4670"/>
    <w:rsid w:val="00FA5CA6"/>
    <w:rsid w:val="00FA5FE3"/>
    <w:rsid w:val="00FA6AE3"/>
    <w:rsid w:val="00FA70FB"/>
    <w:rsid w:val="00FA71F7"/>
    <w:rsid w:val="00FC05C2"/>
    <w:rsid w:val="00FC2908"/>
    <w:rsid w:val="00FC3399"/>
    <w:rsid w:val="00FC6CEB"/>
    <w:rsid w:val="00FD014F"/>
    <w:rsid w:val="00FD0BAB"/>
    <w:rsid w:val="00FD1F9D"/>
    <w:rsid w:val="00FD5854"/>
    <w:rsid w:val="00FE45F8"/>
    <w:rsid w:val="00FE66BB"/>
    <w:rsid w:val="00FE6B0C"/>
    <w:rsid w:val="00FF3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7A1"/>
  </w:style>
  <w:style w:type="paragraph" w:styleId="1">
    <w:name w:val="heading 1"/>
    <w:basedOn w:val="a"/>
    <w:next w:val="a"/>
    <w:link w:val="10"/>
    <w:uiPriority w:val="99"/>
    <w:qFormat/>
    <w:rsid w:val="007117F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17A1"/>
    <w:pPr>
      <w:jc w:val="center"/>
    </w:pPr>
    <w:rPr>
      <w:rFonts w:ascii="NTCourierVK" w:hAnsi="NTCourierVK"/>
      <w:b/>
    </w:rPr>
  </w:style>
  <w:style w:type="paragraph" w:styleId="a4">
    <w:name w:val="Balloon Text"/>
    <w:basedOn w:val="a"/>
    <w:semiHidden/>
    <w:rsid w:val="00E517A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B950EB"/>
    <w:pPr>
      <w:jc w:val="center"/>
    </w:pPr>
    <w:rPr>
      <w:sz w:val="32"/>
    </w:rPr>
  </w:style>
  <w:style w:type="table" w:styleId="a6">
    <w:name w:val="Table Grid"/>
    <w:basedOn w:val="a1"/>
    <w:uiPriority w:val="59"/>
    <w:rsid w:val="00D86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0E4D09"/>
    <w:pPr>
      <w:spacing w:after="120"/>
    </w:pPr>
    <w:rPr>
      <w:sz w:val="16"/>
      <w:szCs w:val="16"/>
    </w:rPr>
  </w:style>
  <w:style w:type="character" w:styleId="a7">
    <w:name w:val="Hyperlink"/>
    <w:rsid w:val="00482C01"/>
    <w:rPr>
      <w:color w:val="0000FF"/>
      <w:u w:val="single"/>
    </w:rPr>
  </w:style>
  <w:style w:type="character" w:customStyle="1" w:styleId="rpc61">
    <w:name w:val="_rpc_61"/>
    <w:basedOn w:val="a0"/>
    <w:rsid w:val="005F6676"/>
  </w:style>
  <w:style w:type="character" w:customStyle="1" w:styleId="10">
    <w:name w:val="Заголовок 1 Знак"/>
    <w:basedOn w:val="a0"/>
    <w:link w:val="1"/>
    <w:uiPriority w:val="99"/>
    <w:rsid w:val="007117F1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7117F1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7117F1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7117F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7117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F769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6977"/>
  </w:style>
  <w:style w:type="paragraph" w:styleId="ae">
    <w:name w:val="footer"/>
    <w:basedOn w:val="a"/>
    <w:link w:val="af"/>
    <w:uiPriority w:val="99"/>
    <w:semiHidden/>
    <w:unhideWhenUsed/>
    <w:rsid w:val="00F769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6977"/>
  </w:style>
  <w:style w:type="paragraph" w:styleId="af0">
    <w:name w:val="List Paragraph"/>
    <w:basedOn w:val="a"/>
    <w:uiPriority w:val="34"/>
    <w:qFormat/>
    <w:rsid w:val="000438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7A1"/>
  </w:style>
  <w:style w:type="paragraph" w:styleId="1">
    <w:name w:val="heading 1"/>
    <w:basedOn w:val="a"/>
    <w:next w:val="a"/>
    <w:link w:val="10"/>
    <w:uiPriority w:val="99"/>
    <w:qFormat/>
    <w:rsid w:val="007117F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17A1"/>
    <w:pPr>
      <w:jc w:val="center"/>
    </w:pPr>
    <w:rPr>
      <w:rFonts w:ascii="NTCourierVK" w:hAnsi="NTCourierVK"/>
      <w:b/>
    </w:rPr>
  </w:style>
  <w:style w:type="paragraph" w:styleId="a4">
    <w:name w:val="Balloon Text"/>
    <w:basedOn w:val="a"/>
    <w:semiHidden/>
    <w:rsid w:val="00E517A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B950EB"/>
    <w:pPr>
      <w:jc w:val="center"/>
    </w:pPr>
    <w:rPr>
      <w:sz w:val="32"/>
    </w:rPr>
  </w:style>
  <w:style w:type="table" w:styleId="a6">
    <w:name w:val="Table Grid"/>
    <w:basedOn w:val="a1"/>
    <w:uiPriority w:val="59"/>
    <w:rsid w:val="00D86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0E4D09"/>
    <w:pPr>
      <w:spacing w:after="120"/>
    </w:pPr>
    <w:rPr>
      <w:sz w:val="16"/>
      <w:szCs w:val="16"/>
    </w:rPr>
  </w:style>
  <w:style w:type="character" w:styleId="a7">
    <w:name w:val="Hyperlink"/>
    <w:rsid w:val="00482C01"/>
    <w:rPr>
      <w:color w:val="0000FF"/>
      <w:u w:val="single"/>
    </w:rPr>
  </w:style>
  <w:style w:type="character" w:customStyle="1" w:styleId="rpc61">
    <w:name w:val="_rpc_61"/>
    <w:basedOn w:val="a0"/>
    <w:rsid w:val="005F6676"/>
  </w:style>
  <w:style w:type="character" w:customStyle="1" w:styleId="10">
    <w:name w:val="Заголовок 1 Знак"/>
    <w:basedOn w:val="a0"/>
    <w:link w:val="1"/>
    <w:uiPriority w:val="99"/>
    <w:rsid w:val="007117F1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7117F1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7117F1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7117F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7117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F769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6977"/>
  </w:style>
  <w:style w:type="paragraph" w:styleId="ae">
    <w:name w:val="footer"/>
    <w:basedOn w:val="a"/>
    <w:link w:val="af"/>
    <w:uiPriority w:val="99"/>
    <w:semiHidden/>
    <w:unhideWhenUsed/>
    <w:rsid w:val="00F769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6977"/>
  </w:style>
  <w:style w:type="paragraph" w:styleId="af0">
    <w:name w:val="List Paragraph"/>
    <w:basedOn w:val="a"/>
    <w:uiPriority w:val="34"/>
    <w:qFormat/>
    <w:rsid w:val="00043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FB1B-E1F1-4A4B-8AC1-CC8E1ED6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1</Words>
  <Characters>436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</vt:lpstr>
    </vt:vector>
  </TitlesOfParts>
  <Company>SPecialiST RePack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</dc:title>
  <dc:creator>Ћ«Ґ­мЄ</dc:creator>
  <cp:lastModifiedBy>Североуральский ЦЗ</cp:lastModifiedBy>
  <cp:revision>3</cp:revision>
  <cp:lastPrinted>2019-06-04T07:40:00Z</cp:lastPrinted>
  <dcterms:created xsi:type="dcterms:W3CDTF">2019-06-05T04:48:00Z</dcterms:created>
  <dcterms:modified xsi:type="dcterms:W3CDTF">2019-06-05T04:49:00Z</dcterms:modified>
</cp:coreProperties>
</file>